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6F" w:rsidRPr="0013269D" w:rsidRDefault="001B166F" w:rsidP="001B166F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72"/>
        <w:gridCol w:w="9367"/>
      </w:tblGrid>
      <w:tr w:rsidR="001B166F" w:rsidRPr="001C184F" w:rsidTr="003C359E">
        <w:tc>
          <w:tcPr>
            <w:tcW w:w="11199" w:type="dxa"/>
            <w:gridSpan w:val="3"/>
            <w:shd w:val="clear" w:color="auto" w:fill="DBE5F1" w:themeFill="accent1" w:themeFillTint="33"/>
          </w:tcPr>
          <w:p w:rsidR="001B166F" w:rsidRPr="00DF4638" w:rsidRDefault="001B166F" w:rsidP="0088154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4638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="00B03C6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арафона методических идей</w:t>
            </w:r>
          </w:p>
          <w:p w:rsidR="001B166F" w:rsidRPr="001B166F" w:rsidRDefault="00B03C61" w:rsidP="00B03C6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оминация: </w:t>
            </w:r>
            <w:r w:rsidR="008A3B8D" w:rsidRPr="000F7F16">
              <w:rPr>
                <w:rFonts w:ascii="Times New Roman" w:hAnsi="Times New Roman" w:cs="Times New Roman"/>
                <w:b/>
                <w:sz w:val="21"/>
                <w:szCs w:val="21"/>
              </w:rPr>
              <w:t>Образование и педагогические науки</w:t>
            </w:r>
          </w:p>
        </w:tc>
      </w:tr>
      <w:tr w:rsidR="001B166F" w:rsidRPr="001C184F" w:rsidTr="003C359E">
        <w:trPr>
          <w:trHeight w:val="57"/>
        </w:trPr>
        <w:tc>
          <w:tcPr>
            <w:tcW w:w="1560" w:type="dxa"/>
          </w:tcPr>
          <w:p w:rsidR="001B166F" w:rsidRPr="00DF4638" w:rsidRDefault="001B166F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DF4638" w:rsidRDefault="001B166F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67" w:type="dxa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4399" w:rsidRPr="001C184F" w:rsidTr="00B03C61">
        <w:trPr>
          <w:trHeight w:val="57"/>
        </w:trPr>
        <w:tc>
          <w:tcPr>
            <w:tcW w:w="1560" w:type="dxa"/>
            <w:shd w:val="clear" w:color="auto" w:fill="DBE5F1" w:themeFill="accent1" w:themeFillTint="33"/>
          </w:tcPr>
          <w:p w:rsidR="00724399" w:rsidRPr="00724399" w:rsidRDefault="00724399" w:rsidP="0088154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24399">
              <w:rPr>
                <w:rFonts w:ascii="Times New Roman" w:hAnsi="Times New Roman" w:cs="Times New Roman"/>
                <w:b/>
                <w:sz w:val="23"/>
                <w:szCs w:val="23"/>
              </w:rPr>
              <w:t>Дата проведения</w:t>
            </w:r>
          </w:p>
          <w:p w:rsidR="00724399" w:rsidRPr="00DF4638" w:rsidRDefault="004D1389" w:rsidP="004D13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724399">
              <w:rPr>
                <w:rFonts w:ascii="Times New Roman" w:hAnsi="Times New Roman" w:cs="Times New Roman"/>
                <w:sz w:val="23"/>
                <w:szCs w:val="23"/>
              </w:rPr>
              <w:t>.10.201</w:t>
            </w:r>
            <w:r w:rsidR="002C045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243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72" w:type="dxa"/>
            <w:shd w:val="clear" w:color="auto" w:fill="FFFFFF" w:themeFill="background1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724399" w:rsidRPr="00724399" w:rsidRDefault="00724399" w:rsidP="0088154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24399">
              <w:rPr>
                <w:rFonts w:ascii="Times New Roman" w:hAnsi="Times New Roman" w:cs="Times New Roman"/>
                <w:b/>
                <w:sz w:val="23"/>
                <w:szCs w:val="23"/>
              </w:rPr>
              <w:t>Место проведения</w:t>
            </w:r>
          </w:p>
          <w:p w:rsidR="00724399" w:rsidRPr="00DF4638" w:rsidRDefault="004D1389" w:rsidP="006210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 xml:space="preserve">БПОУ </w:t>
            </w:r>
            <w:proofErr w:type="gramStart"/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ВО</w:t>
            </w:r>
            <w:proofErr w:type="gramEnd"/>
            <w:r w:rsidRPr="000F7F16">
              <w:rPr>
                <w:rFonts w:ascii="Times New Roman" w:hAnsi="Times New Roman" w:cs="Times New Roman"/>
                <w:sz w:val="21"/>
                <w:szCs w:val="21"/>
              </w:rPr>
              <w:t xml:space="preserve"> «Вологодский педагогический колледж», г. Вологда, ул. Батюшкова, д.2</w:t>
            </w:r>
          </w:p>
        </w:tc>
      </w:tr>
      <w:tr w:rsidR="00724399" w:rsidRPr="001C184F" w:rsidTr="003C359E">
        <w:trPr>
          <w:trHeight w:val="57"/>
        </w:trPr>
        <w:tc>
          <w:tcPr>
            <w:tcW w:w="1560" w:type="dxa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2" w:type="dxa"/>
            <w:shd w:val="clear" w:color="auto" w:fill="auto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367" w:type="dxa"/>
          </w:tcPr>
          <w:p w:rsidR="00724399" w:rsidRPr="00DF4638" w:rsidRDefault="00724399" w:rsidP="0088154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166F" w:rsidRPr="001C184F" w:rsidTr="003C359E">
        <w:tc>
          <w:tcPr>
            <w:tcW w:w="1560" w:type="dxa"/>
            <w:shd w:val="clear" w:color="auto" w:fill="DBE5F1" w:themeFill="accent1" w:themeFillTint="33"/>
          </w:tcPr>
          <w:p w:rsidR="001B166F" w:rsidRPr="0030086A" w:rsidRDefault="001B166F" w:rsidP="001B4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  <w:r w:rsidRPr="0030086A">
              <w:rPr>
                <w:rFonts w:ascii="Times New Roman" w:hAnsi="Times New Roman" w:cs="Times New Roman"/>
              </w:rPr>
              <w:t xml:space="preserve">0 – </w:t>
            </w:r>
            <w:r w:rsidR="001B4151">
              <w:rPr>
                <w:rFonts w:ascii="Times New Roman" w:hAnsi="Times New Roman" w:cs="Times New Roman"/>
              </w:rPr>
              <w:t>9.45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30086A" w:rsidRDefault="001B166F" w:rsidP="00881544">
            <w:pPr>
              <w:tabs>
                <w:tab w:val="left" w:pos="119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0086A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1B166F" w:rsidRPr="001C184F" w:rsidTr="003C359E">
        <w:trPr>
          <w:trHeight w:val="20"/>
        </w:trPr>
        <w:tc>
          <w:tcPr>
            <w:tcW w:w="1560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166F" w:rsidRPr="001C184F" w:rsidTr="003C359E">
        <w:tc>
          <w:tcPr>
            <w:tcW w:w="1560" w:type="dxa"/>
            <w:shd w:val="clear" w:color="auto" w:fill="DBE5F1" w:themeFill="accent1" w:themeFillTint="33"/>
          </w:tcPr>
          <w:p w:rsidR="001B166F" w:rsidRPr="0030086A" w:rsidRDefault="001B4151" w:rsidP="00D853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B166F" w:rsidRPr="003008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="001B166F" w:rsidRPr="0030086A">
              <w:rPr>
                <w:rFonts w:ascii="Times New Roman" w:hAnsi="Times New Roman" w:cs="Times New Roman"/>
              </w:rPr>
              <w:t xml:space="preserve"> – 1</w:t>
            </w:r>
            <w:r w:rsidR="008A3B8D">
              <w:rPr>
                <w:rFonts w:ascii="Times New Roman" w:hAnsi="Times New Roman" w:cs="Times New Roman"/>
                <w:lang w:val="en-US"/>
              </w:rPr>
              <w:t>3</w:t>
            </w:r>
            <w:r w:rsidR="008A3B8D">
              <w:rPr>
                <w:rFonts w:ascii="Times New Roman" w:hAnsi="Times New Roman" w:cs="Times New Roman"/>
              </w:rPr>
              <w:t>.</w:t>
            </w:r>
            <w:r w:rsidR="00D8533C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1B16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ция</w:t>
            </w:r>
            <w:r w:rsidR="004D1389">
              <w:rPr>
                <w:rFonts w:ascii="Times New Roman" w:hAnsi="Times New Roman" w:cs="Times New Roman"/>
                <w:b/>
              </w:rPr>
              <w:t xml:space="preserve"> </w:t>
            </w:r>
            <w:r w:rsidR="004D1389" w:rsidRPr="000F7F16">
              <w:rPr>
                <w:rFonts w:ascii="Times New Roman" w:hAnsi="Times New Roman" w:cs="Times New Roman"/>
                <w:b/>
                <w:sz w:val="21"/>
                <w:szCs w:val="21"/>
              </w:rPr>
              <w:t>Образование и педагогические науки</w:t>
            </w:r>
          </w:p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86A">
              <w:rPr>
                <w:rFonts w:ascii="Times New Roman" w:hAnsi="Times New Roman" w:cs="Times New Roman"/>
                <w:b/>
              </w:rPr>
              <w:t xml:space="preserve">Модераторы: </w:t>
            </w:r>
          </w:p>
          <w:p w:rsidR="004D1389" w:rsidRPr="000F7F16" w:rsidRDefault="004D1389" w:rsidP="004D1389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F7F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Гороховская Ирина Владимировна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заместитель директора по научно-методической работе БПОУ </w:t>
            </w:r>
            <w:proofErr w:type="gramStart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ВО</w:t>
            </w:r>
            <w:proofErr w:type="gramEnd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Вологодский педагогический колледж </w:t>
            </w:r>
          </w:p>
          <w:p w:rsidR="001B166F" w:rsidRPr="0030086A" w:rsidRDefault="004D1389" w:rsidP="004D138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F7F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острова</w:t>
            </w:r>
            <w:proofErr w:type="spellEnd"/>
            <w:r w:rsidRPr="000F7F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Ольга Николаевна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руководитель секции «Педагогика» РУМО по СПО, преподаватель БПОУ </w:t>
            </w:r>
            <w:proofErr w:type="gramStart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ВО</w:t>
            </w:r>
            <w:proofErr w:type="gramEnd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Вологодский педагогический колледж»</w:t>
            </w:r>
          </w:p>
        </w:tc>
      </w:tr>
      <w:tr w:rsidR="001B166F" w:rsidRPr="001C184F" w:rsidTr="003C359E">
        <w:tc>
          <w:tcPr>
            <w:tcW w:w="1560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B166F" w:rsidRPr="001C184F" w:rsidTr="003C359E">
        <w:tc>
          <w:tcPr>
            <w:tcW w:w="1560" w:type="dxa"/>
            <w:shd w:val="clear" w:color="auto" w:fill="DBE5F1" w:themeFill="accent1" w:themeFillTint="33"/>
          </w:tcPr>
          <w:p w:rsidR="001B166F" w:rsidRPr="0030086A" w:rsidRDefault="001B4151" w:rsidP="001B415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45</w:t>
            </w:r>
            <w:r w:rsidR="001B166F" w:rsidRPr="0030086A">
              <w:rPr>
                <w:rFonts w:ascii="Times New Roman" w:hAnsi="Times New Roman" w:cs="Times New Roman"/>
              </w:rPr>
              <w:t xml:space="preserve"> –</w:t>
            </w:r>
            <w:r w:rsidR="001B166F">
              <w:rPr>
                <w:rFonts w:ascii="Times New Roman" w:hAnsi="Times New Roman" w:cs="Times New Roman"/>
              </w:rPr>
              <w:t xml:space="preserve"> </w:t>
            </w:r>
            <w:r w:rsidR="004D1389" w:rsidRPr="000F7F16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  <w:r w:rsidRPr="003C359E">
              <w:rPr>
                <w:rFonts w:ascii="Times New Roman" w:hAnsi="Times New Roman" w:cs="Times New Roman"/>
                <w:b/>
              </w:rPr>
              <w:t>Открытие</w:t>
            </w:r>
          </w:p>
          <w:p w:rsidR="000F2D0B" w:rsidRPr="000F7F16" w:rsidRDefault="000F2D0B" w:rsidP="000F2D0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Приветственное слово</w:t>
            </w:r>
          </w:p>
          <w:p w:rsidR="001B166F" w:rsidRDefault="000F2D0B" w:rsidP="000F2D0B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0F7F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анахова</w:t>
            </w:r>
            <w:proofErr w:type="spellEnd"/>
            <w:r w:rsidRPr="000F7F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Светлана Александровна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директор БПОУ </w:t>
            </w:r>
            <w:proofErr w:type="gramStart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ВО</w:t>
            </w:r>
            <w:proofErr w:type="gramEnd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Вологодский педагогический колледж»</w:t>
            </w:r>
          </w:p>
          <w:p w:rsidR="001B4151" w:rsidRPr="003C359E" w:rsidRDefault="001B4151" w:rsidP="001B4151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3C359E">
              <w:rPr>
                <w:rFonts w:ascii="Times New Roman" w:hAnsi="Times New Roman" w:cs="Times New Roman"/>
                <w:b/>
              </w:rPr>
              <w:t>Выступление руководителя секции</w:t>
            </w:r>
          </w:p>
          <w:p w:rsidR="001B4151" w:rsidRPr="001B4151" w:rsidRDefault="001B4151" w:rsidP="001B4151">
            <w:pPr>
              <w:ind w:left="34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0F7F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острова</w:t>
            </w:r>
            <w:proofErr w:type="spellEnd"/>
            <w:r w:rsidRPr="000F7F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Ольга Николаевна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руководитель секции «Педагогика» РУМО по СПО, преподаватель БПОУ </w:t>
            </w:r>
            <w:proofErr w:type="gramStart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ВО</w:t>
            </w:r>
            <w:proofErr w:type="gramEnd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Вологодский педагогический колледж»</w:t>
            </w:r>
          </w:p>
        </w:tc>
      </w:tr>
      <w:tr w:rsidR="001B166F" w:rsidRPr="001C184F" w:rsidTr="003C359E">
        <w:tc>
          <w:tcPr>
            <w:tcW w:w="1560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6F" w:rsidRPr="001C184F" w:rsidTr="003C359E">
        <w:tc>
          <w:tcPr>
            <w:tcW w:w="1560" w:type="dxa"/>
            <w:shd w:val="clear" w:color="auto" w:fill="DBE5F1" w:themeFill="accent1" w:themeFillTint="33"/>
          </w:tcPr>
          <w:p w:rsidR="001B166F" w:rsidRPr="0030086A" w:rsidRDefault="000F2D0B" w:rsidP="001B41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  <w:r w:rsidR="001B4151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 xml:space="preserve"> – 1</w:t>
            </w:r>
            <w:r w:rsidR="001B415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1B415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3C359E" w:rsidRDefault="009D4B67" w:rsidP="00881544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DB0394">
              <w:rPr>
                <w:rFonts w:ascii="Times New Roman" w:hAnsi="Times New Roman" w:cs="Times New Roman"/>
                <w:b/>
              </w:rPr>
              <w:t>чебные</w:t>
            </w:r>
            <w:r w:rsidRPr="00DB039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>занятия</w:t>
            </w:r>
            <w:r w:rsidR="003C359E">
              <w:rPr>
                <w:rFonts w:ascii="Times New Roman" w:hAnsi="Times New Roman" w:cs="Times New Roman"/>
                <w:b/>
              </w:rPr>
              <w:t>:</w:t>
            </w:r>
          </w:p>
          <w:p w:rsidR="009D4B67" w:rsidRPr="000F7F16" w:rsidRDefault="009D4B67" w:rsidP="009D4B67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F447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чебное занятие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по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тем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е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Деятельность – способ существования людей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»</w:t>
            </w:r>
          </w:p>
          <w:p w:rsidR="009D4B67" w:rsidRDefault="009D4B67" w:rsidP="009D4B67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61443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Ширяева Елена Аркадьевна</w:t>
            </w:r>
            <w:r w:rsidRPr="00561443">
              <w:rPr>
                <w:rFonts w:ascii="Times New Roman" w:hAnsi="Times New Roman" w:cs="Times New Roman"/>
                <w:i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преподавате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6144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БПОУ </w:t>
            </w:r>
            <w:proofErr w:type="gramStart"/>
            <w:r w:rsidRPr="00561443">
              <w:rPr>
                <w:rFonts w:ascii="Times New Roman" w:hAnsi="Times New Roman" w:cs="Times New Roman"/>
                <w:i/>
                <w:sz w:val="21"/>
                <w:szCs w:val="21"/>
              </w:rPr>
              <w:t>ВО</w:t>
            </w:r>
            <w:proofErr w:type="gramEnd"/>
            <w:r w:rsidRPr="00561443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Вологодский индустриально-транспортный техникум»</w:t>
            </w:r>
          </w:p>
          <w:p w:rsidR="003C359E" w:rsidRDefault="009D4B67" w:rsidP="00702DBA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F447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чебное занятие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по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тем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е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</w:t>
            </w:r>
            <w:r w:rsidRPr="009D4B67">
              <w:rPr>
                <w:rFonts w:ascii="Times New Roman" w:hAnsi="Times New Roman" w:cs="Times New Roman"/>
                <w:i/>
                <w:sz w:val="21"/>
                <w:szCs w:val="21"/>
              </w:rPr>
              <w:t>Внимание как познавательный психически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й</w:t>
            </w:r>
            <w:r w:rsidRPr="009D4B6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процесс. Реализация технологии проблемного об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учения при изучении психологии»</w:t>
            </w:r>
          </w:p>
          <w:p w:rsidR="009D4B67" w:rsidRPr="00702DBA" w:rsidRDefault="009D4B67" w:rsidP="009D4B6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Репченко Дарья</w:t>
            </w:r>
            <w:r w:rsidRPr="000F7F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Николаевна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преподаватель БПОУ </w:t>
            </w:r>
            <w:proofErr w:type="gramStart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ВО</w:t>
            </w:r>
            <w:proofErr w:type="gramEnd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Вологодский педагогический колледж»</w:t>
            </w:r>
          </w:p>
        </w:tc>
      </w:tr>
      <w:tr w:rsidR="001B166F" w:rsidRPr="001C184F" w:rsidTr="003C359E">
        <w:tc>
          <w:tcPr>
            <w:tcW w:w="1560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30086A" w:rsidRDefault="001B166F" w:rsidP="00881544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6F" w:rsidRPr="001C184F" w:rsidTr="003C359E">
        <w:tc>
          <w:tcPr>
            <w:tcW w:w="1560" w:type="dxa"/>
            <w:shd w:val="clear" w:color="auto" w:fill="DBE5F1" w:themeFill="accent1" w:themeFillTint="33"/>
          </w:tcPr>
          <w:p w:rsidR="001B166F" w:rsidRPr="0030086A" w:rsidRDefault="00317FCA" w:rsidP="00BD44E3">
            <w:pPr>
              <w:jc w:val="both"/>
              <w:rPr>
                <w:rFonts w:ascii="Times New Roman" w:hAnsi="Times New Roman" w:cs="Times New Roman"/>
              </w:rPr>
            </w:pP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D44E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D44E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D44E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D44E3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27985" w:rsidRDefault="00317FCA" w:rsidP="00127985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BD44E3">
              <w:rPr>
                <w:rFonts w:ascii="Times New Roman" w:hAnsi="Times New Roman" w:cs="Times New Roman"/>
                <w:b/>
              </w:rPr>
              <w:t>астер-классы:</w:t>
            </w:r>
          </w:p>
          <w:p w:rsidR="00BD44E3" w:rsidRPr="005F447E" w:rsidRDefault="00BD44E3" w:rsidP="00BD44E3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F447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Мастер-класс</w:t>
            </w:r>
            <w:r w:rsidRPr="005F44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Экскурсия как путь формирования профессиональных компетенций студентов</w:t>
            </w:r>
            <w:r w:rsidRPr="005F447E">
              <w:rPr>
                <w:rFonts w:ascii="Times New Roman" w:hAnsi="Times New Roman" w:cs="Times New Roman"/>
                <w:i/>
                <w:sz w:val="21"/>
                <w:szCs w:val="21"/>
              </w:rPr>
              <w:t>»</w:t>
            </w:r>
          </w:p>
          <w:p w:rsidR="00BD44E3" w:rsidRDefault="00BD44E3" w:rsidP="00BD44E3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огозина Галина Михайловна</w:t>
            </w:r>
            <w:r w:rsidRPr="00317FCA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преподаватель БПОУ </w:t>
            </w:r>
            <w:proofErr w:type="gramStart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ВО</w:t>
            </w:r>
            <w:proofErr w:type="gramEnd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Белозерский индустриально-педагогический колледж им. А.А. </w:t>
            </w:r>
            <w:proofErr w:type="spellStart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Желобовского</w:t>
            </w:r>
            <w:proofErr w:type="spellEnd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»</w:t>
            </w:r>
          </w:p>
          <w:p w:rsidR="00BD44E3" w:rsidRPr="005F447E" w:rsidRDefault="00BD44E3" w:rsidP="00BD44E3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F447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Мастер-класс</w:t>
            </w:r>
            <w:r w:rsidRPr="005F44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Научу за пять минут»</w:t>
            </w:r>
          </w:p>
          <w:p w:rsidR="00317FCA" w:rsidRPr="00317FCA" w:rsidRDefault="00BD44E3" w:rsidP="001C4FC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F447E">
              <w:rPr>
                <w:rFonts w:ascii="Times New Roman" w:hAnsi="Times New Roman" w:cs="Times New Roman"/>
                <w:b/>
                <w:i/>
              </w:rPr>
              <w:t>Рублева Наталия Ивановна</w:t>
            </w:r>
            <w:r w:rsidRPr="005F447E">
              <w:rPr>
                <w:rFonts w:ascii="Times New Roman" w:hAnsi="Times New Roman" w:cs="Times New Roman"/>
                <w:i/>
              </w:rPr>
              <w:t xml:space="preserve">, </w:t>
            </w:r>
            <w:r w:rsidRPr="005F44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БПОУ </w:t>
            </w:r>
            <w:proofErr w:type="gramStart"/>
            <w:r w:rsidRPr="005F447E">
              <w:rPr>
                <w:rFonts w:ascii="Times New Roman" w:hAnsi="Times New Roman" w:cs="Times New Roman"/>
                <w:i/>
                <w:sz w:val="21"/>
                <w:szCs w:val="21"/>
              </w:rPr>
              <w:t>ВО</w:t>
            </w:r>
            <w:proofErr w:type="gramEnd"/>
            <w:r w:rsidRPr="005F447E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5F447E">
              <w:rPr>
                <w:rFonts w:ascii="Times New Roman" w:hAnsi="Times New Roman" w:cs="Times New Roman"/>
                <w:i/>
              </w:rPr>
              <w:t>преподаватель «</w:t>
            </w:r>
            <w:proofErr w:type="spellStart"/>
            <w:r w:rsidR="001C4FC6">
              <w:rPr>
                <w:rFonts w:ascii="Times New Roman" w:hAnsi="Times New Roman" w:cs="Times New Roman"/>
                <w:i/>
              </w:rPr>
              <w:t>Тотемский</w:t>
            </w:r>
            <w:proofErr w:type="spellEnd"/>
            <w:r w:rsidRPr="005F447E">
              <w:rPr>
                <w:rFonts w:ascii="Times New Roman" w:hAnsi="Times New Roman" w:cs="Times New Roman"/>
                <w:i/>
              </w:rPr>
              <w:t xml:space="preserve"> политехнический колледж</w:t>
            </w:r>
          </w:p>
        </w:tc>
      </w:tr>
      <w:tr w:rsidR="001B166F" w:rsidRPr="001C184F" w:rsidTr="003C359E">
        <w:tc>
          <w:tcPr>
            <w:tcW w:w="1560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44E3" w:rsidRPr="001C184F" w:rsidTr="00BD44E3">
        <w:tc>
          <w:tcPr>
            <w:tcW w:w="1560" w:type="dxa"/>
            <w:shd w:val="clear" w:color="auto" w:fill="DBE5F1" w:themeFill="accent1" w:themeFillTint="33"/>
          </w:tcPr>
          <w:p w:rsidR="00BD44E3" w:rsidRPr="0030086A" w:rsidRDefault="00BD44E3" w:rsidP="00BD44E3">
            <w:pPr>
              <w:jc w:val="both"/>
              <w:rPr>
                <w:rFonts w:ascii="Times New Roman" w:hAnsi="Times New Roman" w:cs="Times New Roman"/>
              </w:rPr>
            </w:pP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272" w:type="dxa"/>
            <w:shd w:val="clear" w:color="auto" w:fill="DBE5F1" w:themeFill="accent1" w:themeFillTint="33"/>
          </w:tcPr>
          <w:p w:rsidR="00BD44E3" w:rsidRPr="0030086A" w:rsidRDefault="00BD44E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BD44E3" w:rsidRPr="003C359E" w:rsidRDefault="00BD44E3" w:rsidP="00BD44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59E">
              <w:rPr>
                <w:rFonts w:ascii="Times New Roman" w:hAnsi="Times New Roman" w:cs="Times New Roman"/>
                <w:b/>
              </w:rPr>
              <w:t xml:space="preserve">Презентация </w:t>
            </w:r>
            <w:r w:rsidRPr="003C359E">
              <w:rPr>
                <w:rFonts w:ascii="Times New Roman" w:hAnsi="Times New Roman" w:cs="Times New Roman"/>
                <w:b/>
                <w:szCs w:val="28"/>
              </w:rPr>
              <w:t>рабо</w:t>
            </w:r>
            <w:r>
              <w:rPr>
                <w:rFonts w:ascii="Times New Roman" w:hAnsi="Times New Roman" w:cs="Times New Roman"/>
                <w:b/>
                <w:szCs w:val="28"/>
              </w:rPr>
              <w:t>чих программ учебной дисциплины</w:t>
            </w:r>
          </w:p>
          <w:p w:rsidR="00BD44E3" w:rsidRPr="005F447E" w:rsidRDefault="00BD44E3" w:rsidP="00BD44E3">
            <w:pPr>
              <w:ind w:left="34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F447E">
              <w:rPr>
                <w:rFonts w:ascii="Times New Roman" w:hAnsi="Times New Roman" w:cs="Times New Roman"/>
                <w:b/>
                <w:sz w:val="21"/>
                <w:szCs w:val="21"/>
              </w:rPr>
              <w:t>Презентаци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я</w:t>
            </w:r>
            <w:r w:rsidRPr="005F447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рограммы учебной дисциплины «Инклюзивные подходы в образовании»</w:t>
            </w:r>
          </w:p>
          <w:p w:rsidR="00BD44E3" w:rsidRPr="00BD44E3" w:rsidRDefault="00BD44E3" w:rsidP="00BD44E3">
            <w:pPr>
              <w:ind w:left="34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F7F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Веселова Анна Павловна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преподаватель БПОУ </w:t>
            </w:r>
            <w:proofErr w:type="gramStart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ВО</w:t>
            </w:r>
            <w:proofErr w:type="gramEnd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Белозерский индустриально-педагогический колледж им. А.А. </w:t>
            </w:r>
            <w:proofErr w:type="spellStart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Желобовского</w:t>
            </w:r>
            <w:proofErr w:type="spellEnd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»</w:t>
            </w:r>
          </w:p>
        </w:tc>
      </w:tr>
      <w:tr w:rsidR="00BD44E3" w:rsidRPr="001C184F" w:rsidTr="003C359E">
        <w:tc>
          <w:tcPr>
            <w:tcW w:w="1560" w:type="dxa"/>
          </w:tcPr>
          <w:p w:rsidR="00BD44E3" w:rsidRPr="0030086A" w:rsidRDefault="00BD44E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BD44E3" w:rsidRPr="0030086A" w:rsidRDefault="00BD44E3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BD44E3" w:rsidRPr="0030086A" w:rsidRDefault="00BD44E3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6F" w:rsidRPr="001C184F" w:rsidTr="003C359E">
        <w:tc>
          <w:tcPr>
            <w:tcW w:w="1560" w:type="dxa"/>
            <w:shd w:val="clear" w:color="auto" w:fill="DBE5F1" w:themeFill="accent1" w:themeFillTint="33"/>
          </w:tcPr>
          <w:p w:rsidR="001B166F" w:rsidRPr="0030086A" w:rsidRDefault="00317FCA" w:rsidP="00BD44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D44E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72" w:type="dxa"/>
            <w:shd w:val="clear" w:color="auto" w:fill="FFFFFF" w:themeFill="background1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  <w:r w:rsidRPr="0030086A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1B166F" w:rsidRPr="001C184F" w:rsidTr="003C359E">
        <w:tc>
          <w:tcPr>
            <w:tcW w:w="1560" w:type="dxa"/>
            <w:shd w:val="clear" w:color="auto" w:fill="FFFFFF" w:themeFill="background1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FFFFFF" w:themeFill="background1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6F" w:rsidRPr="001C184F" w:rsidTr="003C359E">
        <w:tc>
          <w:tcPr>
            <w:tcW w:w="1560" w:type="dxa"/>
            <w:shd w:val="clear" w:color="auto" w:fill="DBE5F1" w:themeFill="accent1" w:themeFillTint="33"/>
          </w:tcPr>
          <w:p w:rsidR="001B166F" w:rsidRPr="0030086A" w:rsidRDefault="00990716" w:rsidP="00BD44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D44E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8533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D44E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BD44E3" w:rsidRDefault="00BD44E3" w:rsidP="00BD44E3">
            <w:pPr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DB0394">
              <w:rPr>
                <w:rFonts w:ascii="Times New Roman" w:hAnsi="Times New Roman" w:cs="Times New Roman"/>
                <w:b/>
              </w:rPr>
              <w:t>чебные</w:t>
            </w:r>
            <w:r w:rsidRPr="00DB039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>занят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75768" w:rsidRDefault="00B75768" w:rsidP="00B75768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F447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чебное занятие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по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тем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е «</w:t>
            </w:r>
            <w:proofErr w:type="spellStart"/>
            <w:r w:rsidRPr="00B75768">
              <w:rPr>
                <w:rFonts w:ascii="Times New Roman" w:hAnsi="Times New Roman" w:cs="Times New Roman"/>
                <w:i/>
                <w:sz w:val="21"/>
                <w:szCs w:val="21"/>
              </w:rPr>
              <w:t>Das</w:t>
            </w:r>
            <w:proofErr w:type="spellEnd"/>
            <w:r w:rsidRPr="00B75768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75768">
              <w:rPr>
                <w:rFonts w:ascii="Times New Roman" w:hAnsi="Times New Roman" w:cs="Times New Roman"/>
                <w:i/>
                <w:sz w:val="21"/>
                <w:szCs w:val="21"/>
              </w:rPr>
              <w:t>alte</w:t>
            </w:r>
            <w:proofErr w:type="spellEnd"/>
            <w:r w:rsidRPr="00B75768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75768">
              <w:rPr>
                <w:rFonts w:ascii="Times New Roman" w:hAnsi="Times New Roman" w:cs="Times New Roman"/>
                <w:i/>
                <w:sz w:val="21"/>
                <w:szCs w:val="21"/>
              </w:rPr>
              <w:t>und</w:t>
            </w:r>
            <w:proofErr w:type="spellEnd"/>
            <w:r w:rsidRPr="00B75768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75768">
              <w:rPr>
                <w:rFonts w:ascii="Times New Roman" w:hAnsi="Times New Roman" w:cs="Times New Roman"/>
                <w:i/>
                <w:sz w:val="21"/>
                <w:szCs w:val="21"/>
              </w:rPr>
              <w:t>das</w:t>
            </w:r>
            <w:proofErr w:type="spellEnd"/>
            <w:r w:rsidRPr="00B75768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75768">
              <w:rPr>
                <w:rFonts w:ascii="Times New Roman" w:hAnsi="Times New Roman" w:cs="Times New Roman"/>
                <w:i/>
                <w:sz w:val="21"/>
                <w:szCs w:val="21"/>
              </w:rPr>
              <w:t>neue</w:t>
            </w:r>
            <w:proofErr w:type="spellEnd"/>
            <w:r w:rsidRPr="00B75768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75768">
              <w:rPr>
                <w:rFonts w:ascii="Times New Roman" w:hAnsi="Times New Roman" w:cs="Times New Roman"/>
                <w:i/>
                <w:sz w:val="21"/>
                <w:szCs w:val="21"/>
              </w:rPr>
              <w:t>Berlin</w:t>
            </w:r>
            <w:proofErr w:type="spellEnd"/>
            <w:r w:rsidRPr="00B75768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– старый и новый Берлин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»</w:t>
            </w:r>
          </w:p>
          <w:p w:rsidR="00B75768" w:rsidRDefault="00B75768" w:rsidP="00B75768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опова Алёна</w:t>
            </w:r>
            <w:r w:rsidRPr="000F7F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Николаевна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преподаватель БПОУ </w:t>
            </w:r>
            <w:proofErr w:type="gramStart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ВО</w:t>
            </w:r>
            <w:proofErr w:type="gramEnd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Вологодский педагогический </w:t>
            </w:r>
            <w:proofErr w:type="spellStart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колледж»</w:t>
            </w:r>
            <w:proofErr w:type="spellEnd"/>
          </w:p>
          <w:p w:rsidR="00BD44E3" w:rsidRDefault="00BD44E3" w:rsidP="00B75768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F447E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Учебное занятие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по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тем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е «</w:t>
            </w:r>
            <w:r w:rsidR="00B75768" w:rsidRPr="00B75768">
              <w:rPr>
                <w:rFonts w:ascii="Times New Roman" w:hAnsi="Times New Roman" w:cs="Times New Roman"/>
                <w:i/>
                <w:sz w:val="21"/>
                <w:szCs w:val="21"/>
              </w:rPr>
              <w:t>Обзор творчества К.И. Чуковского для детей дошкольного возраста. Реализация технологии веб-</w:t>
            </w:r>
            <w:proofErr w:type="spellStart"/>
            <w:r w:rsidR="00B75768" w:rsidRPr="00B75768">
              <w:rPr>
                <w:rFonts w:ascii="Times New Roman" w:hAnsi="Times New Roman" w:cs="Times New Roman"/>
                <w:i/>
                <w:sz w:val="21"/>
                <w:szCs w:val="21"/>
              </w:rPr>
              <w:t>квеста</w:t>
            </w:r>
            <w:proofErr w:type="spellEnd"/>
            <w:r w:rsidR="00B75768" w:rsidRPr="00B75768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при изучении детской литературы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»</w:t>
            </w:r>
          </w:p>
          <w:p w:rsidR="00B03C61" w:rsidRPr="00B03C61" w:rsidRDefault="00B75768" w:rsidP="00BD44E3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ап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Ольга</w:t>
            </w:r>
            <w:r w:rsidR="00BD44E3" w:rsidRPr="000F7F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Николаевна</w:t>
            </w:r>
            <w:r w:rsidR="00BD44E3"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преподаватель БПОУ </w:t>
            </w:r>
            <w:proofErr w:type="gramStart"/>
            <w:r w:rsidR="00BD44E3"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ВО</w:t>
            </w:r>
            <w:proofErr w:type="gramEnd"/>
            <w:r w:rsidR="00BD44E3"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Вологодский педагогический колледж»</w:t>
            </w:r>
          </w:p>
        </w:tc>
      </w:tr>
      <w:tr w:rsidR="001B166F" w:rsidRPr="001C184F" w:rsidTr="003C359E">
        <w:trPr>
          <w:trHeight w:val="57"/>
        </w:trPr>
        <w:tc>
          <w:tcPr>
            <w:tcW w:w="1560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</w:tcPr>
          <w:p w:rsidR="001B166F" w:rsidRPr="0030086A" w:rsidRDefault="001B166F" w:rsidP="0088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6F" w:rsidRPr="001C184F" w:rsidTr="003C359E">
        <w:tc>
          <w:tcPr>
            <w:tcW w:w="1560" w:type="dxa"/>
            <w:shd w:val="clear" w:color="auto" w:fill="DBE5F1" w:themeFill="accent1" w:themeFillTint="33"/>
          </w:tcPr>
          <w:p w:rsidR="001B166F" w:rsidRPr="0030086A" w:rsidRDefault="00990716" w:rsidP="00BD44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D44E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8533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D44E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0F7F16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7ED5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="00D8533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D44E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2" w:type="dxa"/>
            <w:shd w:val="clear" w:color="auto" w:fill="auto"/>
          </w:tcPr>
          <w:p w:rsidR="001B166F" w:rsidRPr="0030086A" w:rsidRDefault="001B166F" w:rsidP="00881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7" w:type="dxa"/>
            <w:shd w:val="clear" w:color="auto" w:fill="DBE5F1" w:themeFill="accent1" w:themeFillTint="33"/>
          </w:tcPr>
          <w:p w:rsidR="00BD44E3" w:rsidRDefault="00BD44E3" w:rsidP="00BD44E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ведение итогов. </w:t>
            </w:r>
          </w:p>
          <w:p w:rsidR="00BD44E3" w:rsidRPr="0030086A" w:rsidRDefault="00BD44E3" w:rsidP="00BD44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086A">
              <w:rPr>
                <w:rFonts w:ascii="Times New Roman" w:hAnsi="Times New Roman" w:cs="Times New Roman"/>
                <w:b/>
              </w:rPr>
              <w:t xml:space="preserve">Модераторы: </w:t>
            </w:r>
          </w:p>
          <w:p w:rsidR="00BD44E3" w:rsidRPr="000F7F16" w:rsidRDefault="00BD44E3" w:rsidP="00BD44E3">
            <w:pPr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F7F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Гороховская Ирина Владимировна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заместитель директора по научно-методической работе БПОУ </w:t>
            </w:r>
            <w:proofErr w:type="gramStart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ВО</w:t>
            </w:r>
            <w:proofErr w:type="gramEnd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Вологодский педагогический колледж» </w:t>
            </w:r>
          </w:p>
          <w:p w:rsidR="001B166F" w:rsidRPr="007E2FDA" w:rsidRDefault="00BD44E3" w:rsidP="00BD44E3">
            <w:pPr>
              <w:ind w:left="34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F7F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острова</w:t>
            </w:r>
            <w:proofErr w:type="spellEnd"/>
            <w:r w:rsidRPr="000F7F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Ольга Николаевна</w:t>
            </w:r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, руководитель секции «Педагогика» РУМО по СПО, преподаватель БПОУ </w:t>
            </w:r>
            <w:proofErr w:type="gramStart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>ВО</w:t>
            </w:r>
            <w:proofErr w:type="gramEnd"/>
            <w:r w:rsidRPr="000F7F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Вологодский педагогический колледж»</w:t>
            </w:r>
          </w:p>
        </w:tc>
      </w:tr>
    </w:tbl>
    <w:p w:rsidR="00621013" w:rsidRPr="007E01FF" w:rsidRDefault="00621013" w:rsidP="001944CA">
      <w:pPr>
        <w:rPr>
          <w:rFonts w:ascii="Times New Roman" w:hAnsi="Times New Roman" w:cs="Times New Roman"/>
          <w:sz w:val="24"/>
          <w:szCs w:val="24"/>
        </w:rPr>
      </w:pPr>
    </w:p>
    <w:sectPr w:rsidR="00621013" w:rsidRPr="007E01FF" w:rsidSect="00127985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79"/>
    <w:rsid w:val="00092D09"/>
    <w:rsid w:val="000F2D0B"/>
    <w:rsid w:val="00127985"/>
    <w:rsid w:val="001944CA"/>
    <w:rsid w:val="001B166F"/>
    <w:rsid w:val="001B4151"/>
    <w:rsid w:val="001C4FC6"/>
    <w:rsid w:val="001D62B7"/>
    <w:rsid w:val="002C045A"/>
    <w:rsid w:val="00317FCA"/>
    <w:rsid w:val="003C359E"/>
    <w:rsid w:val="004D1389"/>
    <w:rsid w:val="005425CE"/>
    <w:rsid w:val="00545D8B"/>
    <w:rsid w:val="00561443"/>
    <w:rsid w:val="005F447E"/>
    <w:rsid w:val="00621013"/>
    <w:rsid w:val="00702DBA"/>
    <w:rsid w:val="00715900"/>
    <w:rsid w:val="00724399"/>
    <w:rsid w:val="00766E69"/>
    <w:rsid w:val="007E01FF"/>
    <w:rsid w:val="007E2FDA"/>
    <w:rsid w:val="00803663"/>
    <w:rsid w:val="008A3B8D"/>
    <w:rsid w:val="00990716"/>
    <w:rsid w:val="009D4B67"/>
    <w:rsid w:val="00B03C61"/>
    <w:rsid w:val="00B75768"/>
    <w:rsid w:val="00BD44E3"/>
    <w:rsid w:val="00C2440E"/>
    <w:rsid w:val="00D8533C"/>
    <w:rsid w:val="00DA4679"/>
    <w:rsid w:val="00DB0394"/>
    <w:rsid w:val="00E07ED5"/>
    <w:rsid w:val="00EA2087"/>
    <w:rsid w:val="00EC5069"/>
    <w:rsid w:val="00F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6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6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1B166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166F"/>
    <w:pPr>
      <w:widowControl w:val="0"/>
      <w:shd w:val="clear" w:color="auto" w:fill="FFFFFF"/>
      <w:spacing w:after="960" w:line="240" w:lineRule="atLeast"/>
    </w:pPr>
    <w:rPr>
      <w:rFonts w:ascii="Times New Roman" w:hAnsi="Times New Roman"/>
      <w:sz w:val="19"/>
      <w:szCs w:val="19"/>
    </w:rPr>
  </w:style>
  <w:style w:type="character" w:styleId="a4">
    <w:name w:val="Hyperlink"/>
    <w:rsid w:val="007E01FF"/>
    <w:rPr>
      <w:color w:val="0000FF"/>
      <w:u w:val="single"/>
    </w:rPr>
  </w:style>
  <w:style w:type="character" w:styleId="a5">
    <w:name w:val="Emphasis"/>
    <w:basedOn w:val="a0"/>
    <w:uiPriority w:val="20"/>
    <w:qFormat/>
    <w:rsid w:val="00702D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6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6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1B166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166F"/>
    <w:pPr>
      <w:widowControl w:val="0"/>
      <w:shd w:val="clear" w:color="auto" w:fill="FFFFFF"/>
      <w:spacing w:after="960" w:line="240" w:lineRule="atLeast"/>
    </w:pPr>
    <w:rPr>
      <w:rFonts w:ascii="Times New Roman" w:hAnsi="Times New Roman"/>
      <w:sz w:val="19"/>
      <w:szCs w:val="19"/>
    </w:rPr>
  </w:style>
  <w:style w:type="character" w:styleId="a4">
    <w:name w:val="Hyperlink"/>
    <w:rsid w:val="007E01FF"/>
    <w:rPr>
      <w:color w:val="0000FF"/>
      <w:u w:val="single"/>
    </w:rPr>
  </w:style>
  <w:style w:type="character" w:styleId="a5">
    <w:name w:val="Emphasis"/>
    <w:basedOn w:val="a0"/>
    <w:uiPriority w:val="20"/>
    <w:qFormat/>
    <w:rsid w:val="00702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B7B9-5127-485B-96AC-F31F70DB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</dc:creator>
  <cp:lastModifiedBy>DNS</cp:lastModifiedBy>
  <cp:revision>5</cp:revision>
  <dcterms:created xsi:type="dcterms:W3CDTF">2019-11-10T13:00:00Z</dcterms:created>
  <dcterms:modified xsi:type="dcterms:W3CDTF">2019-11-10T13:34:00Z</dcterms:modified>
</cp:coreProperties>
</file>